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13" w:rsidRPr="00FE3813" w:rsidRDefault="00FE3813" w:rsidP="00FE3813">
      <w:pPr>
        <w:jc w:val="left"/>
        <w:rPr>
          <w:sz w:val="22"/>
        </w:rPr>
      </w:pPr>
      <w:r w:rsidRPr="00FE3813">
        <w:rPr>
          <w:rFonts w:hint="eastAsia"/>
          <w:sz w:val="22"/>
        </w:rPr>
        <w:t>別添１</w:t>
      </w:r>
    </w:p>
    <w:p w:rsidR="00D8458D" w:rsidRDefault="00D8458D" w:rsidP="002D5EA9">
      <w:pPr>
        <w:jc w:val="right"/>
        <w:rPr>
          <w:sz w:val="24"/>
        </w:rPr>
      </w:pPr>
    </w:p>
    <w:p w:rsidR="002D5EA9" w:rsidRPr="00601424" w:rsidRDefault="00BB1BAD" w:rsidP="002D5EA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F21C9" w:rsidRPr="00601424">
        <w:rPr>
          <w:rFonts w:hint="eastAsia"/>
          <w:sz w:val="22"/>
          <w:szCs w:val="22"/>
        </w:rPr>
        <w:t xml:space="preserve">　　</w:t>
      </w:r>
      <w:r w:rsidR="002D5EA9" w:rsidRPr="00601424">
        <w:rPr>
          <w:rFonts w:hint="eastAsia"/>
          <w:sz w:val="22"/>
          <w:szCs w:val="22"/>
        </w:rPr>
        <w:t>年　　月　　日</w:t>
      </w:r>
    </w:p>
    <w:p w:rsidR="00AE3009" w:rsidRDefault="00AE3009" w:rsidP="002D5EA9">
      <w:pPr>
        <w:rPr>
          <w:sz w:val="24"/>
        </w:rPr>
      </w:pPr>
    </w:p>
    <w:p w:rsidR="002D5EA9" w:rsidRPr="00601424" w:rsidRDefault="002D5EA9" w:rsidP="002D5EA9">
      <w:pPr>
        <w:rPr>
          <w:sz w:val="22"/>
          <w:szCs w:val="22"/>
        </w:rPr>
      </w:pPr>
      <w:r w:rsidRPr="00601424">
        <w:rPr>
          <w:rFonts w:hint="eastAsia"/>
          <w:sz w:val="22"/>
          <w:szCs w:val="22"/>
        </w:rPr>
        <w:t>岐阜県</w:t>
      </w:r>
      <w:r w:rsidR="003C75B9">
        <w:rPr>
          <w:rFonts w:hint="eastAsia"/>
          <w:sz w:val="22"/>
          <w:szCs w:val="22"/>
        </w:rPr>
        <w:t>健康福祉部子ども・女性局</w:t>
      </w:r>
    </w:p>
    <w:p w:rsidR="002D5EA9" w:rsidRPr="00601424" w:rsidRDefault="001212BD" w:rsidP="001212BD">
      <w:pPr>
        <w:ind w:firstLineChars="800" w:firstLine="1839"/>
        <w:rPr>
          <w:sz w:val="22"/>
          <w:szCs w:val="22"/>
        </w:rPr>
      </w:pPr>
      <w:r>
        <w:rPr>
          <w:rFonts w:hint="eastAsia"/>
          <w:sz w:val="22"/>
          <w:szCs w:val="22"/>
        </w:rPr>
        <w:t>子育て支援課長</w:t>
      </w:r>
      <w:r w:rsidR="002D5EA9" w:rsidRPr="00601424">
        <w:rPr>
          <w:rFonts w:hint="eastAsia"/>
          <w:sz w:val="22"/>
          <w:szCs w:val="22"/>
        </w:rPr>
        <w:t xml:space="preserve">　様</w:t>
      </w:r>
    </w:p>
    <w:p w:rsidR="00C26C54" w:rsidRDefault="00C26C54" w:rsidP="002D5EA9"/>
    <w:p w:rsidR="002D5EA9" w:rsidRPr="0038057F" w:rsidRDefault="008C6DF2" w:rsidP="002D5EA9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公 募 要 領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関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質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問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D5EA9" w:rsidRPr="001212BD" w:rsidRDefault="002D5EA9" w:rsidP="002D5EA9"/>
    <w:p w:rsidR="002D5EA9" w:rsidRDefault="002D5EA9" w:rsidP="002D5EA9">
      <w:pPr>
        <w:rPr>
          <w:szCs w:val="21"/>
        </w:rPr>
      </w:pPr>
      <w:r w:rsidRPr="0056738C">
        <w:rPr>
          <w:rFonts w:hint="eastAsia"/>
          <w:szCs w:val="21"/>
        </w:rPr>
        <w:t xml:space="preserve">　</w:t>
      </w:r>
      <w:r w:rsidR="00CD4AF0">
        <w:rPr>
          <w:rFonts w:hint="eastAsia"/>
          <w:szCs w:val="21"/>
        </w:rPr>
        <w:t>「</w:t>
      </w:r>
      <w:r w:rsidR="007B3FD1">
        <w:rPr>
          <w:rFonts w:hint="eastAsia"/>
          <w:szCs w:val="21"/>
        </w:rPr>
        <w:t>岐阜県</w:t>
      </w:r>
      <w:r w:rsidR="00FE3813">
        <w:rPr>
          <w:rFonts w:hint="eastAsia"/>
          <w:szCs w:val="21"/>
        </w:rPr>
        <w:t>出産</w:t>
      </w:r>
      <w:r w:rsidR="008F75D3">
        <w:rPr>
          <w:rFonts w:hint="eastAsia"/>
          <w:szCs w:val="21"/>
        </w:rPr>
        <w:t>・</w:t>
      </w:r>
      <w:r w:rsidR="00FE3813">
        <w:rPr>
          <w:rFonts w:hint="eastAsia"/>
          <w:szCs w:val="21"/>
        </w:rPr>
        <w:t>子育て応援ギフトサイト構築等業務委託</w:t>
      </w:r>
      <w:r w:rsidR="00082171">
        <w:rPr>
          <w:rFonts w:hint="eastAsia"/>
          <w:szCs w:val="21"/>
        </w:rPr>
        <w:t>」</w:t>
      </w:r>
      <w:r w:rsidRPr="0056738C">
        <w:rPr>
          <w:rFonts w:hint="eastAsia"/>
          <w:szCs w:val="21"/>
        </w:rPr>
        <w:t>プロポーザル</w:t>
      </w:r>
      <w:r w:rsidR="008C6DF2">
        <w:rPr>
          <w:rFonts w:hint="eastAsia"/>
          <w:szCs w:val="21"/>
        </w:rPr>
        <w:t>公募</w:t>
      </w:r>
      <w:r w:rsidR="007C316E">
        <w:rPr>
          <w:rFonts w:hint="eastAsia"/>
          <w:szCs w:val="21"/>
        </w:rPr>
        <w:t>要領</w:t>
      </w:r>
      <w:r w:rsidRPr="0056738C">
        <w:rPr>
          <w:rFonts w:hint="eastAsia"/>
          <w:szCs w:val="21"/>
        </w:rPr>
        <w:t>等について、質問事項がありますので提出します。</w:t>
      </w:r>
    </w:p>
    <w:p w:rsidR="002D5EA9" w:rsidRPr="0050751D" w:rsidRDefault="002D5EA9" w:rsidP="002D5EA9">
      <w:pPr>
        <w:rPr>
          <w:szCs w:val="21"/>
        </w:rPr>
      </w:pPr>
    </w:p>
    <w:p w:rsidR="002D5EA9" w:rsidRDefault="004122C7" w:rsidP="00AE3967">
      <w:pPr>
        <w:widowControl/>
        <w:ind w:firstLineChars="1628" w:firstLine="3579"/>
        <w:jc w:val="left"/>
      </w:pPr>
      <w:r>
        <w:rPr>
          <w:rFonts w:hint="eastAsia"/>
          <w:kern w:val="0"/>
        </w:rPr>
        <w:t>法</w:t>
      </w:r>
      <w:r w:rsidR="007C316E">
        <w:rPr>
          <w:rFonts w:hint="eastAsia"/>
          <w:kern w:val="0"/>
        </w:rPr>
        <w:t xml:space="preserve"> </w:t>
      </w:r>
      <w:r w:rsidR="007C316E">
        <w:rPr>
          <w:rFonts w:hint="eastAsia"/>
          <w:kern w:val="0"/>
        </w:rPr>
        <w:t>人</w:t>
      </w:r>
      <w:r w:rsidR="007C316E">
        <w:rPr>
          <w:rFonts w:hint="eastAsia"/>
          <w:kern w:val="0"/>
        </w:rPr>
        <w:t xml:space="preserve"> </w:t>
      </w:r>
      <w:r w:rsidR="007C316E">
        <w:rPr>
          <w:rFonts w:hint="eastAsia"/>
          <w:kern w:val="0"/>
        </w:rPr>
        <w:t>名</w:t>
      </w:r>
      <w:r w:rsidR="007C316E">
        <w:rPr>
          <w:rFonts w:hint="eastAsia"/>
          <w:kern w:val="0"/>
        </w:rPr>
        <w:t xml:space="preserve"> </w:t>
      </w:r>
      <w:r w:rsidR="007C316E">
        <w:rPr>
          <w:rFonts w:hint="eastAsia"/>
          <w:kern w:val="0"/>
        </w:rPr>
        <w:t>称</w:t>
      </w:r>
      <w:r w:rsidR="002D5EA9">
        <w:rPr>
          <w:rFonts w:hint="eastAsia"/>
        </w:rPr>
        <w:t>：</w:t>
      </w:r>
    </w:p>
    <w:p w:rsidR="002D5EA9" w:rsidRDefault="002D5EA9" w:rsidP="00D54F52">
      <w:pPr>
        <w:widowControl/>
        <w:ind w:firstLineChars="1628" w:firstLine="3579"/>
        <w:jc w:val="left"/>
      </w:pPr>
      <w:r w:rsidRPr="002F36FF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地</w:t>
      </w:r>
      <w:r>
        <w:rPr>
          <w:rFonts w:hint="eastAsia"/>
        </w:rPr>
        <w:t>：</w:t>
      </w:r>
    </w:p>
    <w:p w:rsidR="002D5EA9" w:rsidRDefault="002D5EA9" w:rsidP="00D54F52">
      <w:pPr>
        <w:widowControl/>
        <w:ind w:firstLineChars="1628" w:firstLine="3579"/>
        <w:jc w:val="left"/>
        <w:rPr>
          <w:lang w:eastAsia="zh-CN"/>
        </w:rPr>
      </w:pPr>
      <w:r w:rsidRPr="002F36FF">
        <w:rPr>
          <w:rFonts w:hint="eastAsia"/>
          <w:kern w:val="0"/>
          <w:lang w:eastAsia="zh-CN"/>
        </w:rPr>
        <w:t>担</w:t>
      </w:r>
      <w:r>
        <w:rPr>
          <w:rFonts w:hint="eastAsia"/>
          <w:kern w:val="0"/>
          <w:lang w:eastAsia="zh-CN"/>
        </w:rPr>
        <w:t xml:space="preserve"> </w:t>
      </w:r>
      <w:r w:rsidRPr="002F36FF">
        <w:rPr>
          <w:rFonts w:hint="eastAsia"/>
          <w:kern w:val="0"/>
          <w:lang w:eastAsia="zh-CN"/>
        </w:rPr>
        <w:t>当</w:t>
      </w:r>
      <w:r>
        <w:rPr>
          <w:rFonts w:hint="eastAsia"/>
          <w:kern w:val="0"/>
          <w:lang w:eastAsia="zh-CN"/>
        </w:rPr>
        <w:t xml:space="preserve"> </w:t>
      </w:r>
      <w:r w:rsidRPr="002F36FF">
        <w:rPr>
          <w:rFonts w:hint="eastAsia"/>
          <w:kern w:val="0"/>
          <w:lang w:eastAsia="zh-CN"/>
        </w:rPr>
        <w:t>者名</w:t>
      </w:r>
      <w:r>
        <w:rPr>
          <w:rFonts w:hint="eastAsia"/>
          <w:lang w:eastAsia="zh-CN"/>
        </w:rPr>
        <w:t>：</w:t>
      </w:r>
    </w:p>
    <w:p w:rsidR="002D5EA9" w:rsidRDefault="002D5EA9" w:rsidP="00D54F52">
      <w:pPr>
        <w:widowControl/>
        <w:ind w:firstLineChars="1628" w:firstLine="3579"/>
        <w:jc w:val="left"/>
        <w:rPr>
          <w:lang w:eastAsia="zh-CN"/>
        </w:rPr>
      </w:pPr>
      <w:r w:rsidRPr="002F36FF">
        <w:rPr>
          <w:rFonts w:hint="eastAsia"/>
          <w:kern w:val="0"/>
          <w:lang w:eastAsia="zh-CN"/>
        </w:rPr>
        <w:t>電</w:t>
      </w:r>
      <w:r>
        <w:rPr>
          <w:rFonts w:hint="eastAsia"/>
          <w:kern w:val="0"/>
          <w:lang w:eastAsia="zh-CN"/>
        </w:rPr>
        <w:t xml:space="preserve">　　　</w:t>
      </w:r>
      <w:r w:rsidRPr="002F36FF">
        <w:rPr>
          <w:rFonts w:hint="eastAsia"/>
          <w:kern w:val="0"/>
          <w:lang w:eastAsia="zh-CN"/>
        </w:rPr>
        <w:t>話</w:t>
      </w:r>
      <w:r>
        <w:rPr>
          <w:rFonts w:hint="eastAsia"/>
          <w:lang w:eastAsia="zh-CN"/>
        </w:rPr>
        <w:t>：</w:t>
      </w:r>
    </w:p>
    <w:p w:rsidR="002D5EA9" w:rsidRDefault="002D5EA9" w:rsidP="00D54F52">
      <w:pPr>
        <w:widowControl/>
        <w:ind w:firstLineChars="1628" w:firstLine="3579"/>
        <w:jc w:val="left"/>
      </w:pPr>
      <w:r w:rsidRPr="002F36FF">
        <w:rPr>
          <w:rFonts w:hint="eastAsia"/>
          <w:kern w:val="0"/>
        </w:rPr>
        <w:t>Ｆ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Ａ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Ｘ</w:t>
      </w:r>
      <w:r>
        <w:rPr>
          <w:rFonts w:hint="eastAsia"/>
        </w:rPr>
        <w:t>：</w:t>
      </w:r>
    </w:p>
    <w:p w:rsidR="002D5EA9" w:rsidRDefault="002D5EA9" w:rsidP="00D54F52">
      <w:pPr>
        <w:ind w:firstLineChars="1628" w:firstLine="3579"/>
        <w:rPr>
          <w:szCs w:val="21"/>
        </w:rPr>
      </w:pPr>
      <w:r w:rsidRPr="002F36FF">
        <w:rPr>
          <w:rFonts w:hint="eastAsia"/>
          <w:kern w:val="0"/>
        </w:rPr>
        <w:t>電子メール</w:t>
      </w:r>
      <w:r>
        <w:rPr>
          <w:rFonts w:hint="eastAsia"/>
        </w:rPr>
        <w:t>：</w:t>
      </w:r>
    </w:p>
    <w:p w:rsidR="002D5EA9" w:rsidRDefault="002D5EA9" w:rsidP="002D5EA9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2D5EA9" w:rsidTr="00AE3009">
        <w:trPr>
          <w:trHeight w:val="1301"/>
        </w:trPr>
        <w:tc>
          <w:tcPr>
            <w:tcW w:w="1620" w:type="dxa"/>
          </w:tcPr>
          <w:p w:rsidR="002D5EA9" w:rsidRPr="0038057F" w:rsidRDefault="002D5EA9" w:rsidP="009834A5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2D5EA9" w:rsidRPr="0038057F" w:rsidRDefault="002D5EA9" w:rsidP="009834A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57F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7020" w:type="dxa"/>
            <w:shd w:val="clear" w:color="auto" w:fill="auto"/>
          </w:tcPr>
          <w:p w:rsidR="002D5EA9" w:rsidRPr="00C43B57" w:rsidRDefault="002D5EA9" w:rsidP="009834A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C6DF2">
              <w:rPr>
                <w:rFonts w:hint="eastAsia"/>
                <w:sz w:val="20"/>
                <w:szCs w:val="20"/>
              </w:rPr>
              <w:t>公募要領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C43B57">
              <w:rPr>
                <w:rFonts w:hint="eastAsia"/>
                <w:sz w:val="20"/>
                <w:szCs w:val="20"/>
              </w:rPr>
              <w:t>仕様書の別</w:t>
            </w:r>
            <w:r>
              <w:rPr>
                <w:rFonts w:hint="eastAsia"/>
                <w:sz w:val="20"/>
                <w:szCs w:val="20"/>
              </w:rPr>
              <w:t xml:space="preserve">　項目　</w:t>
            </w:r>
            <w:r w:rsidRPr="00C43B57">
              <w:rPr>
                <w:rFonts w:hint="eastAsia"/>
                <w:sz w:val="20"/>
                <w:szCs w:val="20"/>
              </w:rPr>
              <w:t>ページ数等）</w:t>
            </w:r>
          </w:p>
          <w:p w:rsidR="002D5EA9" w:rsidRPr="00FB75C1" w:rsidRDefault="002D5EA9" w:rsidP="009834A5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</w:tc>
      </w:tr>
      <w:tr w:rsidR="002D5EA9" w:rsidTr="00FD1278">
        <w:trPr>
          <w:trHeight w:val="3043"/>
        </w:trPr>
        <w:tc>
          <w:tcPr>
            <w:tcW w:w="1620" w:type="dxa"/>
          </w:tcPr>
          <w:p w:rsidR="002D5EA9" w:rsidRPr="0038057F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D5EA9" w:rsidRPr="0038057F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57F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020" w:type="dxa"/>
            <w:shd w:val="clear" w:color="auto" w:fill="auto"/>
          </w:tcPr>
          <w:p w:rsidR="002D5EA9" w:rsidRDefault="002D5EA9" w:rsidP="009834A5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</w:tc>
      </w:tr>
    </w:tbl>
    <w:p w:rsidR="002D5EA9" w:rsidRDefault="002D5EA9" w:rsidP="003C75B9">
      <w:r>
        <w:rPr>
          <w:rFonts w:hint="eastAsia"/>
        </w:rPr>
        <w:t>（注意）質問事項は、</w:t>
      </w:r>
      <w:r w:rsidRPr="00CA3618">
        <w:rPr>
          <w:rFonts w:hint="eastAsia"/>
          <w:b/>
          <w:u w:val="wave"/>
        </w:rPr>
        <w:t>当様式１枚につき１問</w:t>
      </w:r>
      <w:r>
        <w:rPr>
          <w:rFonts w:hint="eastAsia"/>
        </w:rPr>
        <w:t>とし、</w:t>
      </w:r>
      <w:r w:rsidRPr="00CA3618">
        <w:rPr>
          <w:rFonts w:hint="eastAsia"/>
          <w:b/>
        </w:rPr>
        <w:t>簡潔に</w:t>
      </w:r>
      <w:r>
        <w:rPr>
          <w:rFonts w:hint="eastAsia"/>
        </w:rPr>
        <w:t>記載してください。</w:t>
      </w:r>
    </w:p>
    <w:p w:rsidR="00FD1278" w:rsidRDefault="002D5EA9" w:rsidP="0064201E">
      <w:pPr>
        <w:ind w:firstLineChars="800" w:firstLine="1765"/>
        <w:rPr>
          <w:lang w:eastAsia="zh-CN"/>
        </w:rPr>
      </w:pPr>
      <w:r w:rsidRPr="00797702">
        <w:rPr>
          <w:rFonts w:hint="eastAsia"/>
          <w:b/>
          <w:lang w:eastAsia="zh-CN"/>
        </w:rPr>
        <w:t>提出先</w:t>
      </w:r>
      <w:r w:rsidR="001212BD">
        <w:rPr>
          <w:rFonts w:hint="eastAsia"/>
          <w:b/>
        </w:rPr>
        <w:t xml:space="preserve">　</w:t>
      </w:r>
      <w:r w:rsidR="00FD1278">
        <w:rPr>
          <w:rFonts w:hint="eastAsia"/>
          <w:lang w:eastAsia="zh-CN"/>
        </w:rPr>
        <w:t>岐阜県</w:t>
      </w:r>
      <w:r w:rsidR="00FD1278">
        <w:rPr>
          <w:rFonts w:hint="eastAsia"/>
        </w:rPr>
        <w:t xml:space="preserve">健康福祉部子ども・女性局子育て支援課　</w:t>
      </w:r>
      <w:r w:rsidR="00FE3813">
        <w:rPr>
          <w:rFonts w:hint="eastAsia"/>
        </w:rPr>
        <w:t>母子保健係</w:t>
      </w:r>
    </w:p>
    <w:p w:rsidR="00FD1278" w:rsidRDefault="00FD1278" w:rsidP="00FD1278">
      <w:pPr>
        <w:ind w:firstLineChars="1200" w:firstLine="2638"/>
      </w:pPr>
      <w:r>
        <w:rPr>
          <w:rFonts w:hint="eastAsia"/>
          <w:lang w:eastAsia="zh-CN"/>
        </w:rPr>
        <w:t>ＦＡＸ：</w:t>
      </w:r>
      <w:r>
        <w:rPr>
          <w:rFonts w:hint="eastAsia"/>
        </w:rPr>
        <w:t>０５８</w:t>
      </w:r>
      <w:r>
        <w:rPr>
          <w:rFonts w:hint="eastAsia"/>
          <w:lang w:eastAsia="zh-CN"/>
        </w:rPr>
        <w:t>－</w:t>
      </w:r>
      <w:r>
        <w:rPr>
          <w:rFonts w:hint="eastAsia"/>
        </w:rPr>
        <w:t>２７８－２８８０</w:t>
      </w:r>
    </w:p>
    <w:p w:rsidR="00FD1278" w:rsidRDefault="00FD1278" w:rsidP="00FD1278">
      <w:r>
        <w:rPr>
          <w:rFonts w:hint="eastAsia"/>
          <w:lang w:eastAsia="zh-CN"/>
        </w:rPr>
        <w:t xml:space="preserve"> 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A473A8">
          <w:rPr>
            <w:rStyle w:val="a5"/>
            <w:rFonts w:hint="eastAsia"/>
          </w:rPr>
          <w:t>c11236@pref.gifu.lg.jp</w:t>
        </w:r>
      </w:hyperlink>
    </w:p>
    <w:p w:rsidR="00FE3813" w:rsidRPr="004D1A71" w:rsidRDefault="00FE3813" w:rsidP="004D1A71">
      <w:pPr>
        <w:ind w:right="1250"/>
        <w:rPr>
          <w:sz w:val="24"/>
        </w:rPr>
      </w:pPr>
      <w:bookmarkStart w:id="0" w:name="_GoBack"/>
      <w:bookmarkEnd w:id="0"/>
    </w:p>
    <w:sectPr w:rsidR="00FE3813" w:rsidRPr="004D1A71" w:rsidSect="008B3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74" w:header="851" w:footer="567" w:gutter="0"/>
      <w:pgNumType w:start="35"/>
      <w:cols w:space="425"/>
      <w:docGrid w:type="linesAndChars" w:linePitch="292" w:charSpace="2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90" w:rsidRDefault="00DD6990">
      <w:r>
        <w:separator/>
      </w:r>
    </w:p>
  </w:endnote>
  <w:endnote w:type="continuationSeparator" w:id="0">
    <w:p w:rsidR="00DD6990" w:rsidRDefault="00D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3" w:rsidRDefault="002468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F9" w:rsidRDefault="002311F9" w:rsidP="002311F9">
    <w:pPr>
      <w:pStyle w:val="a7"/>
      <w:jc w:val="center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9" w:rsidRDefault="002D4589">
    <w:pPr>
      <w:pStyle w:val="a7"/>
      <w:jc w:val="center"/>
    </w:pPr>
  </w:p>
  <w:p w:rsidR="002D4589" w:rsidRDefault="002D45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90" w:rsidRDefault="00DD6990">
      <w:r>
        <w:separator/>
      </w:r>
    </w:p>
  </w:footnote>
  <w:footnote w:type="continuationSeparator" w:id="0">
    <w:p w:rsidR="00DD6990" w:rsidRDefault="00DD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3" w:rsidRDefault="002468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9" w:rsidRDefault="002D4589" w:rsidP="00140A8E">
    <w:pPr>
      <w:pStyle w:val="a6"/>
      <w:ind w:right="210"/>
      <w:jc w:val="right"/>
      <w:rPr>
        <w:bdr w:val="single" w:sz="4" w:space="0" w:color="auto"/>
      </w:rPr>
    </w:pPr>
  </w:p>
  <w:p w:rsidR="001271EF" w:rsidRPr="00140A8E" w:rsidRDefault="001271EF" w:rsidP="00140A8E">
    <w:pPr>
      <w:pStyle w:val="a6"/>
      <w:ind w:right="210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9" w:rsidRPr="00140A8E" w:rsidRDefault="002D4589" w:rsidP="00140A8E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59"/>
    <w:multiLevelType w:val="hybridMultilevel"/>
    <w:tmpl w:val="FD30E014"/>
    <w:lvl w:ilvl="0" w:tplc="0CA207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C464A"/>
    <w:multiLevelType w:val="hybridMultilevel"/>
    <w:tmpl w:val="C9507FDC"/>
    <w:lvl w:ilvl="0" w:tplc="BD78438C">
      <w:start w:val="3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2533560A"/>
    <w:multiLevelType w:val="hybridMultilevel"/>
    <w:tmpl w:val="745C81CE"/>
    <w:lvl w:ilvl="0" w:tplc="5846FCB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BE3001"/>
    <w:multiLevelType w:val="hybridMultilevel"/>
    <w:tmpl w:val="5F4C8196"/>
    <w:lvl w:ilvl="0" w:tplc="D0D898E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213F9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D937E83"/>
    <w:multiLevelType w:val="hybridMultilevel"/>
    <w:tmpl w:val="36D4DFC8"/>
    <w:lvl w:ilvl="0" w:tplc="907A047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3728E1"/>
    <w:multiLevelType w:val="hybridMultilevel"/>
    <w:tmpl w:val="95240156"/>
    <w:lvl w:ilvl="0" w:tplc="AD58A81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5D4392"/>
    <w:multiLevelType w:val="hybridMultilevel"/>
    <w:tmpl w:val="5F54A746"/>
    <w:lvl w:ilvl="0" w:tplc="6532A988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2530E60"/>
    <w:multiLevelType w:val="hybridMultilevel"/>
    <w:tmpl w:val="E920F8B0"/>
    <w:lvl w:ilvl="0" w:tplc="2AE84D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D33FF0"/>
    <w:multiLevelType w:val="hybridMultilevel"/>
    <w:tmpl w:val="E55EDE54"/>
    <w:lvl w:ilvl="0" w:tplc="C7FA640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A0B68F5"/>
    <w:multiLevelType w:val="hybridMultilevel"/>
    <w:tmpl w:val="BE5C68DE"/>
    <w:lvl w:ilvl="0" w:tplc="2BA0E5C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5518B6"/>
    <w:multiLevelType w:val="hybridMultilevel"/>
    <w:tmpl w:val="38EC1264"/>
    <w:lvl w:ilvl="0" w:tplc="F8846C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67435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76741A32"/>
    <w:multiLevelType w:val="hybridMultilevel"/>
    <w:tmpl w:val="B57E54F4"/>
    <w:lvl w:ilvl="0" w:tplc="9648B3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E2BD7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77AD72EE"/>
    <w:multiLevelType w:val="hybridMultilevel"/>
    <w:tmpl w:val="60727984"/>
    <w:lvl w:ilvl="0" w:tplc="9E720D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26"/>
    <w:rsid w:val="00001E93"/>
    <w:rsid w:val="00001F67"/>
    <w:rsid w:val="000036EB"/>
    <w:rsid w:val="000053A4"/>
    <w:rsid w:val="0001161B"/>
    <w:rsid w:val="00012589"/>
    <w:rsid w:val="000125B3"/>
    <w:rsid w:val="00015977"/>
    <w:rsid w:val="00015A36"/>
    <w:rsid w:val="00015A6D"/>
    <w:rsid w:val="00017474"/>
    <w:rsid w:val="00022199"/>
    <w:rsid w:val="00023726"/>
    <w:rsid w:val="000251FC"/>
    <w:rsid w:val="00025539"/>
    <w:rsid w:val="00030B60"/>
    <w:rsid w:val="00031FDA"/>
    <w:rsid w:val="00034522"/>
    <w:rsid w:val="0003676B"/>
    <w:rsid w:val="00037181"/>
    <w:rsid w:val="000409AC"/>
    <w:rsid w:val="00040C32"/>
    <w:rsid w:val="00042390"/>
    <w:rsid w:val="0004246A"/>
    <w:rsid w:val="0004389C"/>
    <w:rsid w:val="000471CC"/>
    <w:rsid w:val="0005336E"/>
    <w:rsid w:val="000545DF"/>
    <w:rsid w:val="0005480D"/>
    <w:rsid w:val="0005752E"/>
    <w:rsid w:val="00063506"/>
    <w:rsid w:val="00064C59"/>
    <w:rsid w:val="00070540"/>
    <w:rsid w:val="00070E45"/>
    <w:rsid w:val="000811A8"/>
    <w:rsid w:val="00081C08"/>
    <w:rsid w:val="00082171"/>
    <w:rsid w:val="000835E2"/>
    <w:rsid w:val="0008636E"/>
    <w:rsid w:val="00093E68"/>
    <w:rsid w:val="000963C3"/>
    <w:rsid w:val="000968B5"/>
    <w:rsid w:val="00097E6E"/>
    <w:rsid w:val="000A4510"/>
    <w:rsid w:val="000A4867"/>
    <w:rsid w:val="000A662B"/>
    <w:rsid w:val="000A7472"/>
    <w:rsid w:val="000A7831"/>
    <w:rsid w:val="000B0229"/>
    <w:rsid w:val="000B29FD"/>
    <w:rsid w:val="000B2B98"/>
    <w:rsid w:val="000C4B3D"/>
    <w:rsid w:val="000C5432"/>
    <w:rsid w:val="000C56D3"/>
    <w:rsid w:val="000C6489"/>
    <w:rsid w:val="000C6F91"/>
    <w:rsid w:val="000D05B1"/>
    <w:rsid w:val="000D080C"/>
    <w:rsid w:val="000D2E93"/>
    <w:rsid w:val="000D3750"/>
    <w:rsid w:val="000D4CEC"/>
    <w:rsid w:val="000D54A4"/>
    <w:rsid w:val="000D6000"/>
    <w:rsid w:val="000D65E7"/>
    <w:rsid w:val="000E33BA"/>
    <w:rsid w:val="000E5870"/>
    <w:rsid w:val="000E66E8"/>
    <w:rsid w:val="000F08A5"/>
    <w:rsid w:val="000F5D34"/>
    <w:rsid w:val="000F6804"/>
    <w:rsid w:val="000F6ECC"/>
    <w:rsid w:val="000F71DD"/>
    <w:rsid w:val="001025EA"/>
    <w:rsid w:val="00102E4C"/>
    <w:rsid w:val="00105584"/>
    <w:rsid w:val="00105E59"/>
    <w:rsid w:val="001068CF"/>
    <w:rsid w:val="0010730D"/>
    <w:rsid w:val="00110E92"/>
    <w:rsid w:val="00113742"/>
    <w:rsid w:val="001137C3"/>
    <w:rsid w:val="001138F0"/>
    <w:rsid w:val="00113EA0"/>
    <w:rsid w:val="00114F87"/>
    <w:rsid w:val="00120F4A"/>
    <w:rsid w:val="001212BD"/>
    <w:rsid w:val="00121973"/>
    <w:rsid w:val="00122BB9"/>
    <w:rsid w:val="001248C8"/>
    <w:rsid w:val="001271EF"/>
    <w:rsid w:val="00130BFF"/>
    <w:rsid w:val="00131729"/>
    <w:rsid w:val="00134ED7"/>
    <w:rsid w:val="0013585E"/>
    <w:rsid w:val="0013773F"/>
    <w:rsid w:val="00140192"/>
    <w:rsid w:val="00140A8E"/>
    <w:rsid w:val="00143790"/>
    <w:rsid w:val="00143C17"/>
    <w:rsid w:val="00144EA5"/>
    <w:rsid w:val="001460F1"/>
    <w:rsid w:val="00150892"/>
    <w:rsid w:val="00152F62"/>
    <w:rsid w:val="001531D1"/>
    <w:rsid w:val="00154FFE"/>
    <w:rsid w:val="001578FA"/>
    <w:rsid w:val="00160447"/>
    <w:rsid w:val="00160EBC"/>
    <w:rsid w:val="00162296"/>
    <w:rsid w:val="00164F6C"/>
    <w:rsid w:val="00166CE0"/>
    <w:rsid w:val="00167520"/>
    <w:rsid w:val="00167849"/>
    <w:rsid w:val="00170CFF"/>
    <w:rsid w:val="00171EE9"/>
    <w:rsid w:val="001742B3"/>
    <w:rsid w:val="00175309"/>
    <w:rsid w:val="001853DA"/>
    <w:rsid w:val="00186A35"/>
    <w:rsid w:val="00191C0B"/>
    <w:rsid w:val="00192E0F"/>
    <w:rsid w:val="0019570D"/>
    <w:rsid w:val="00197698"/>
    <w:rsid w:val="001A0178"/>
    <w:rsid w:val="001A3081"/>
    <w:rsid w:val="001A669A"/>
    <w:rsid w:val="001A7D9F"/>
    <w:rsid w:val="001B10C2"/>
    <w:rsid w:val="001B3CA9"/>
    <w:rsid w:val="001B3D11"/>
    <w:rsid w:val="001B6C1B"/>
    <w:rsid w:val="001C4665"/>
    <w:rsid w:val="001C593C"/>
    <w:rsid w:val="001D05DA"/>
    <w:rsid w:val="001D06AB"/>
    <w:rsid w:val="001D2C0F"/>
    <w:rsid w:val="001D2EDA"/>
    <w:rsid w:val="001E01D1"/>
    <w:rsid w:val="001E2D57"/>
    <w:rsid w:val="001E507A"/>
    <w:rsid w:val="001F0412"/>
    <w:rsid w:val="001F391F"/>
    <w:rsid w:val="001F3AF4"/>
    <w:rsid w:val="001F3C2C"/>
    <w:rsid w:val="001F4484"/>
    <w:rsid w:val="001F4A42"/>
    <w:rsid w:val="00201760"/>
    <w:rsid w:val="0020477C"/>
    <w:rsid w:val="002050D7"/>
    <w:rsid w:val="00205BA0"/>
    <w:rsid w:val="00213944"/>
    <w:rsid w:val="002147AA"/>
    <w:rsid w:val="00214D92"/>
    <w:rsid w:val="002152EC"/>
    <w:rsid w:val="00215B96"/>
    <w:rsid w:val="00217849"/>
    <w:rsid w:val="00221172"/>
    <w:rsid w:val="00223E50"/>
    <w:rsid w:val="00225298"/>
    <w:rsid w:val="00225310"/>
    <w:rsid w:val="002311F9"/>
    <w:rsid w:val="00231A3F"/>
    <w:rsid w:val="00231F53"/>
    <w:rsid w:val="00232CA4"/>
    <w:rsid w:val="002342D6"/>
    <w:rsid w:val="00234CBB"/>
    <w:rsid w:val="00235845"/>
    <w:rsid w:val="00236570"/>
    <w:rsid w:val="00237753"/>
    <w:rsid w:val="00243225"/>
    <w:rsid w:val="002440C5"/>
    <w:rsid w:val="00245D2E"/>
    <w:rsid w:val="00246390"/>
    <w:rsid w:val="00246883"/>
    <w:rsid w:val="00251E15"/>
    <w:rsid w:val="00252B0A"/>
    <w:rsid w:val="00254AE0"/>
    <w:rsid w:val="00254B46"/>
    <w:rsid w:val="0026093F"/>
    <w:rsid w:val="0026137B"/>
    <w:rsid w:val="0026389E"/>
    <w:rsid w:val="00265AE3"/>
    <w:rsid w:val="00265FE3"/>
    <w:rsid w:val="00266729"/>
    <w:rsid w:val="00266AAC"/>
    <w:rsid w:val="00271D11"/>
    <w:rsid w:val="00275022"/>
    <w:rsid w:val="002768F9"/>
    <w:rsid w:val="00276FDB"/>
    <w:rsid w:val="0028298B"/>
    <w:rsid w:val="00284BC0"/>
    <w:rsid w:val="00293593"/>
    <w:rsid w:val="00294DAE"/>
    <w:rsid w:val="00295699"/>
    <w:rsid w:val="00296D5B"/>
    <w:rsid w:val="00296E2B"/>
    <w:rsid w:val="002A001D"/>
    <w:rsid w:val="002A37C0"/>
    <w:rsid w:val="002A63D7"/>
    <w:rsid w:val="002A6E00"/>
    <w:rsid w:val="002B0179"/>
    <w:rsid w:val="002B06E9"/>
    <w:rsid w:val="002B2CE3"/>
    <w:rsid w:val="002B3136"/>
    <w:rsid w:val="002B462F"/>
    <w:rsid w:val="002B59F6"/>
    <w:rsid w:val="002B5EB2"/>
    <w:rsid w:val="002B7C90"/>
    <w:rsid w:val="002C01C8"/>
    <w:rsid w:val="002C082D"/>
    <w:rsid w:val="002C2874"/>
    <w:rsid w:val="002C2C6A"/>
    <w:rsid w:val="002C534C"/>
    <w:rsid w:val="002C5CC1"/>
    <w:rsid w:val="002C77AD"/>
    <w:rsid w:val="002D177D"/>
    <w:rsid w:val="002D4589"/>
    <w:rsid w:val="002D4666"/>
    <w:rsid w:val="002D5EA9"/>
    <w:rsid w:val="002D6419"/>
    <w:rsid w:val="002D7F3C"/>
    <w:rsid w:val="002E04C0"/>
    <w:rsid w:val="002E1078"/>
    <w:rsid w:val="002E120B"/>
    <w:rsid w:val="002E1ED9"/>
    <w:rsid w:val="002E4914"/>
    <w:rsid w:val="002E5CC1"/>
    <w:rsid w:val="002E78E6"/>
    <w:rsid w:val="002E7DCF"/>
    <w:rsid w:val="002F323F"/>
    <w:rsid w:val="002F4215"/>
    <w:rsid w:val="002F6924"/>
    <w:rsid w:val="002F7FB4"/>
    <w:rsid w:val="0030069A"/>
    <w:rsid w:val="003008D3"/>
    <w:rsid w:val="00301B5B"/>
    <w:rsid w:val="00302270"/>
    <w:rsid w:val="00303E7C"/>
    <w:rsid w:val="00306309"/>
    <w:rsid w:val="00307E5E"/>
    <w:rsid w:val="00313596"/>
    <w:rsid w:val="00314B97"/>
    <w:rsid w:val="00314B9B"/>
    <w:rsid w:val="00314FC4"/>
    <w:rsid w:val="00317899"/>
    <w:rsid w:val="0032100B"/>
    <w:rsid w:val="003234A3"/>
    <w:rsid w:val="003234E9"/>
    <w:rsid w:val="003237E9"/>
    <w:rsid w:val="00324179"/>
    <w:rsid w:val="00324CDF"/>
    <w:rsid w:val="00332880"/>
    <w:rsid w:val="00333D2F"/>
    <w:rsid w:val="003354AC"/>
    <w:rsid w:val="00335E12"/>
    <w:rsid w:val="00336446"/>
    <w:rsid w:val="00340561"/>
    <w:rsid w:val="00342A25"/>
    <w:rsid w:val="0034345A"/>
    <w:rsid w:val="00346C04"/>
    <w:rsid w:val="003472EB"/>
    <w:rsid w:val="003504FD"/>
    <w:rsid w:val="00351877"/>
    <w:rsid w:val="003535FF"/>
    <w:rsid w:val="003536AC"/>
    <w:rsid w:val="00355B48"/>
    <w:rsid w:val="00356DF6"/>
    <w:rsid w:val="003602FA"/>
    <w:rsid w:val="0036185B"/>
    <w:rsid w:val="003619ED"/>
    <w:rsid w:val="00362354"/>
    <w:rsid w:val="00363B4B"/>
    <w:rsid w:val="00364717"/>
    <w:rsid w:val="00366795"/>
    <w:rsid w:val="0036679C"/>
    <w:rsid w:val="003668C8"/>
    <w:rsid w:val="00372B80"/>
    <w:rsid w:val="00374680"/>
    <w:rsid w:val="00376D5F"/>
    <w:rsid w:val="00380166"/>
    <w:rsid w:val="003807F8"/>
    <w:rsid w:val="003827BD"/>
    <w:rsid w:val="00383D68"/>
    <w:rsid w:val="00384B03"/>
    <w:rsid w:val="00390BEF"/>
    <w:rsid w:val="00391799"/>
    <w:rsid w:val="00391FDE"/>
    <w:rsid w:val="00392DFE"/>
    <w:rsid w:val="00395494"/>
    <w:rsid w:val="003958AC"/>
    <w:rsid w:val="00395F1B"/>
    <w:rsid w:val="00397515"/>
    <w:rsid w:val="003A0C3F"/>
    <w:rsid w:val="003A2CF4"/>
    <w:rsid w:val="003A2D2E"/>
    <w:rsid w:val="003A50A7"/>
    <w:rsid w:val="003A5574"/>
    <w:rsid w:val="003A7FAB"/>
    <w:rsid w:val="003B1A41"/>
    <w:rsid w:val="003B1DB2"/>
    <w:rsid w:val="003B4072"/>
    <w:rsid w:val="003B4FC0"/>
    <w:rsid w:val="003B566C"/>
    <w:rsid w:val="003B792B"/>
    <w:rsid w:val="003C104F"/>
    <w:rsid w:val="003C37F9"/>
    <w:rsid w:val="003C3EC0"/>
    <w:rsid w:val="003C41F5"/>
    <w:rsid w:val="003C6537"/>
    <w:rsid w:val="003C75B9"/>
    <w:rsid w:val="003D02FA"/>
    <w:rsid w:val="003D174B"/>
    <w:rsid w:val="003D2869"/>
    <w:rsid w:val="003D31D0"/>
    <w:rsid w:val="003D3F91"/>
    <w:rsid w:val="003D755D"/>
    <w:rsid w:val="003D771E"/>
    <w:rsid w:val="003E2D15"/>
    <w:rsid w:val="003E378D"/>
    <w:rsid w:val="003E52E5"/>
    <w:rsid w:val="003F1CB0"/>
    <w:rsid w:val="003F1FDD"/>
    <w:rsid w:val="003F5AC1"/>
    <w:rsid w:val="003F5BBC"/>
    <w:rsid w:val="003F7321"/>
    <w:rsid w:val="004012CA"/>
    <w:rsid w:val="00404429"/>
    <w:rsid w:val="00406FBE"/>
    <w:rsid w:val="00410EEA"/>
    <w:rsid w:val="004122C7"/>
    <w:rsid w:val="0041389D"/>
    <w:rsid w:val="00413B5D"/>
    <w:rsid w:val="004160AA"/>
    <w:rsid w:val="004211C6"/>
    <w:rsid w:val="00421B23"/>
    <w:rsid w:val="00423EF8"/>
    <w:rsid w:val="00425376"/>
    <w:rsid w:val="004257B4"/>
    <w:rsid w:val="004261FF"/>
    <w:rsid w:val="00431E4B"/>
    <w:rsid w:val="00433347"/>
    <w:rsid w:val="00437602"/>
    <w:rsid w:val="00440B15"/>
    <w:rsid w:val="0044376F"/>
    <w:rsid w:val="00444DE3"/>
    <w:rsid w:val="004504D3"/>
    <w:rsid w:val="00450898"/>
    <w:rsid w:val="00451F42"/>
    <w:rsid w:val="00452267"/>
    <w:rsid w:val="004530A5"/>
    <w:rsid w:val="00456DDC"/>
    <w:rsid w:val="0045764F"/>
    <w:rsid w:val="00460173"/>
    <w:rsid w:val="00461101"/>
    <w:rsid w:val="004611CF"/>
    <w:rsid w:val="004670C9"/>
    <w:rsid w:val="00472FA6"/>
    <w:rsid w:val="00475F61"/>
    <w:rsid w:val="004771F4"/>
    <w:rsid w:val="00480184"/>
    <w:rsid w:val="00482DF9"/>
    <w:rsid w:val="00482FA5"/>
    <w:rsid w:val="004845ED"/>
    <w:rsid w:val="00484AC0"/>
    <w:rsid w:val="004862AD"/>
    <w:rsid w:val="00486F94"/>
    <w:rsid w:val="00492A98"/>
    <w:rsid w:val="004933DF"/>
    <w:rsid w:val="004940AE"/>
    <w:rsid w:val="00494DCB"/>
    <w:rsid w:val="00494E63"/>
    <w:rsid w:val="004960A3"/>
    <w:rsid w:val="004976F9"/>
    <w:rsid w:val="004A037D"/>
    <w:rsid w:val="004A3587"/>
    <w:rsid w:val="004A3C8C"/>
    <w:rsid w:val="004A41B9"/>
    <w:rsid w:val="004A455B"/>
    <w:rsid w:val="004A6707"/>
    <w:rsid w:val="004A6A3C"/>
    <w:rsid w:val="004A7200"/>
    <w:rsid w:val="004A7FE3"/>
    <w:rsid w:val="004B317C"/>
    <w:rsid w:val="004B3257"/>
    <w:rsid w:val="004C1520"/>
    <w:rsid w:val="004C2757"/>
    <w:rsid w:val="004C3EDF"/>
    <w:rsid w:val="004D1A71"/>
    <w:rsid w:val="004D3414"/>
    <w:rsid w:val="004D3681"/>
    <w:rsid w:val="004D7200"/>
    <w:rsid w:val="004E1CE3"/>
    <w:rsid w:val="004E2519"/>
    <w:rsid w:val="004E32ED"/>
    <w:rsid w:val="004E4454"/>
    <w:rsid w:val="004E45C1"/>
    <w:rsid w:val="004F1AC5"/>
    <w:rsid w:val="004F2540"/>
    <w:rsid w:val="004F2DB2"/>
    <w:rsid w:val="004F35C2"/>
    <w:rsid w:val="004F4391"/>
    <w:rsid w:val="004F5468"/>
    <w:rsid w:val="0050014E"/>
    <w:rsid w:val="00500C63"/>
    <w:rsid w:val="005014C9"/>
    <w:rsid w:val="00501AD0"/>
    <w:rsid w:val="00503F27"/>
    <w:rsid w:val="0050410A"/>
    <w:rsid w:val="00504786"/>
    <w:rsid w:val="00504D5E"/>
    <w:rsid w:val="0050520C"/>
    <w:rsid w:val="005058A2"/>
    <w:rsid w:val="0050751D"/>
    <w:rsid w:val="005107F0"/>
    <w:rsid w:val="005113AB"/>
    <w:rsid w:val="00512E4A"/>
    <w:rsid w:val="005131DB"/>
    <w:rsid w:val="005134D0"/>
    <w:rsid w:val="005139D0"/>
    <w:rsid w:val="00517D25"/>
    <w:rsid w:val="0052243C"/>
    <w:rsid w:val="005231DA"/>
    <w:rsid w:val="00523645"/>
    <w:rsid w:val="00525684"/>
    <w:rsid w:val="005266EC"/>
    <w:rsid w:val="00527F28"/>
    <w:rsid w:val="0053076C"/>
    <w:rsid w:val="00534F24"/>
    <w:rsid w:val="00542302"/>
    <w:rsid w:val="00542889"/>
    <w:rsid w:val="00542E35"/>
    <w:rsid w:val="005434F5"/>
    <w:rsid w:val="00550067"/>
    <w:rsid w:val="00551081"/>
    <w:rsid w:val="00552C53"/>
    <w:rsid w:val="005622E6"/>
    <w:rsid w:val="00565642"/>
    <w:rsid w:val="00565B9F"/>
    <w:rsid w:val="00571C73"/>
    <w:rsid w:val="005724DB"/>
    <w:rsid w:val="00572CE3"/>
    <w:rsid w:val="0057463D"/>
    <w:rsid w:val="00574BC3"/>
    <w:rsid w:val="00577945"/>
    <w:rsid w:val="005810F4"/>
    <w:rsid w:val="00581814"/>
    <w:rsid w:val="00582416"/>
    <w:rsid w:val="00583C85"/>
    <w:rsid w:val="00584AB2"/>
    <w:rsid w:val="00586120"/>
    <w:rsid w:val="00586213"/>
    <w:rsid w:val="0058661C"/>
    <w:rsid w:val="00587739"/>
    <w:rsid w:val="00587A0C"/>
    <w:rsid w:val="00591434"/>
    <w:rsid w:val="005918E2"/>
    <w:rsid w:val="0059204F"/>
    <w:rsid w:val="00594295"/>
    <w:rsid w:val="00595CEF"/>
    <w:rsid w:val="005A2711"/>
    <w:rsid w:val="005A528C"/>
    <w:rsid w:val="005A68D9"/>
    <w:rsid w:val="005A77B9"/>
    <w:rsid w:val="005B10AB"/>
    <w:rsid w:val="005B3ACA"/>
    <w:rsid w:val="005B480E"/>
    <w:rsid w:val="005B4DF7"/>
    <w:rsid w:val="005B5C01"/>
    <w:rsid w:val="005C01F0"/>
    <w:rsid w:val="005C1BC4"/>
    <w:rsid w:val="005C20F6"/>
    <w:rsid w:val="005C3079"/>
    <w:rsid w:val="005C3F4F"/>
    <w:rsid w:val="005C41FC"/>
    <w:rsid w:val="005C4E84"/>
    <w:rsid w:val="005D1C5A"/>
    <w:rsid w:val="005D3AB9"/>
    <w:rsid w:val="005D44E4"/>
    <w:rsid w:val="005D54E1"/>
    <w:rsid w:val="005D5DEB"/>
    <w:rsid w:val="005D6161"/>
    <w:rsid w:val="005E0E08"/>
    <w:rsid w:val="005E1782"/>
    <w:rsid w:val="005E2185"/>
    <w:rsid w:val="005E3381"/>
    <w:rsid w:val="005E45FC"/>
    <w:rsid w:val="005E72A7"/>
    <w:rsid w:val="005F01C6"/>
    <w:rsid w:val="005F21C9"/>
    <w:rsid w:val="005F46F6"/>
    <w:rsid w:val="005F5F68"/>
    <w:rsid w:val="00601424"/>
    <w:rsid w:val="0060343E"/>
    <w:rsid w:val="00604EBD"/>
    <w:rsid w:val="00606FE2"/>
    <w:rsid w:val="00610250"/>
    <w:rsid w:val="00610790"/>
    <w:rsid w:val="006118FE"/>
    <w:rsid w:val="006136F1"/>
    <w:rsid w:val="0061417D"/>
    <w:rsid w:val="00614632"/>
    <w:rsid w:val="00615393"/>
    <w:rsid w:val="006168B8"/>
    <w:rsid w:val="00616D83"/>
    <w:rsid w:val="006203BF"/>
    <w:rsid w:val="00622274"/>
    <w:rsid w:val="00623AFE"/>
    <w:rsid w:val="006242B4"/>
    <w:rsid w:val="00625422"/>
    <w:rsid w:val="006309D4"/>
    <w:rsid w:val="00631399"/>
    <w:rsid w:val="00631E5D"/>
    <w:rsid w:val="006332FA"/>
    <w:rsid w:val="00633449"/>
    <w:rsid w:val="00637544"/>
    <w:rsid w:val="00637F70"/>
    <w:rsid w:val="00640697"/>
    <w:rsid w:val="00640CCD"/>
    <w:rsid w:val="0064201E"/>
    <w:rsid w:val="00644941"/>
    <w:rsid w:val="00645E5D"/>
    <w:rsid w:val="00646221"/>
    <w:rsid w:val="00647AD5"/>
    <w:rsid w:val="006524FF"/>
    <w:rsid w:val="00652DD8"/>
    <w:rsid w:val="00653D13"/>
    <w:rsid w:val="006552DA"/>
    <w:rsid w:val="00655C58"/>
    <w:rsid w:val="00662D9A"/>
    <w:rsid w:val="006637B4"/>
    <w:rsid w:val="006670A8"/>
    <w:rsid w:val="0067216F"/>
    <w:rsid w:val="00676EDF"/>
    <w:rsid w:val="0069095D"/>
    <w:rsid w:val="0069178C"/>
    <w:rsid w:val="0069182E"/>
    <w:rsid w:val="00692819"/>
    <w:rsid w:val="00693BE0"/>
    <w:rsid w:val="00695B33"/>
    <w:rsid w:val="006A03EF"/>
    <w:rsid w:val="006A14B1"/>
    <w:rsid w:val="006A491B"/>
    <w:rsid w:val="006A5CB6"/>
    <w:rsid w:val="006A620F"/>
    <w:rsid w:val="006A65DC"/>
    <w:rsid w:val="006B0BAB"/>
    <w:rsid w:val="006B1554"/>
    <w:rsid w:val="006B2040"/>
    <w:rsid w:val="006B46C4"/>
    <w:rsid w:val="006B66D5"/>
    <w:rsid w:val="006C01CC"/>
    <w:rsid w:val="006C540F"/>
    <w:rsid w:val="006C5EDC"/>
    <w:rsid w:val="006D638A"/>
    <w:rsid w:val="006D7927"/>
    <w:rsid w:val="006E1B82"/>
    <w:rsid w:val="006E3417"/>
    <w:rsid w:val="006E726D"/>
    <w:rsid w:val="006F1285"/>
    <w:rsid w:val="006F2ED2"/>
    <w:rsid w:val="006F5C31"/>
    <w:rsid w:val="00701B0A"/>
    <w:rsid w:val="0070215A"/>
    <w:rsid w:val="00703F8A"/>
    <w:rsid w:val="00705681"/>
    <w:rsid w:val="00710A90"/>
    <w:rsid w:val="00714062"/>
    <w:rsid w:val="00714435"/>
    <w:rsid w:val="007161D7"/>
    <w:rsid w:val="00722A3E"/>
    <w:rsid w:val="00725C95"/>
    <w:rsid w:val="00727F13"/>
    <w:rsid w:val="00732457"/>
    <w:rsid w:val="00732A70"/>
    <w:rsid w:val="007338A2"/>
    <w:rsid w:val="007405A7"/>
    <w:rsid w:val="00741125"/>
    <w:rsid w:val="007415E1"/>
    <w:rsid w:val="0074364C"/>
    <w:rsid w:val="00743FB5"/>
    <w:rsid w:val="007440D9"/>
    <w:rsid w:val="00744E1C"/>
    <w:rsid w:val="007457F7"/>
    <w:rsid w:val="00746352"/>
    <w:rsid w:val="0075069D"/>
    <w:rsid w:val="0075148F"/>
    <w:rsid w:val="00751BFA"/>
    <w:rsid w:val="00757BB5"/>
    <w:rsid w:val="007615C8"/>
    <w:rsid w:val="007618BC"/>
    <w:rsid w:val="0076331D"/>
    <w:rsid w:val="00765959"/>
    <w:rsid w:val="0076623E"/>
    <w:rsid w:val="00766392"/>
    <w:rsid w:val="00770217"/>
    <w:rsid w:val="00770FD6"/>
    <w:rsid w:val="007715B4"/>
    <w:rsid w:val="00772A5E"/>
    <w:rsid w:val="00775085"/>
    <w:rsid w:val="00775C18"/>
    <w:rsid w:val="0077714A"/>
    <w:rsid w:val="0077779A"/>
    <w:rsid w:val="00781B56"/>
    <w:rsid w:val="007838B9"/>
    <w:rsid w:val="00785E22"/>
    <w:rsid w:val="00786A05"/>
    <w:rsid w:val="00786D45"/>
    <w:rsid w:val="0078745B"/>
    <w:rsid w:val="0079092F"/>
    <w:rsid w:val="007A09B4"/>
    <w:rsid w:val="007A15C8"/>
    <w:rsid w:val="007A41F6"/>
    <w:rsid w:val="007A512C"/>
    <w:rsid w:val="007A68EC"/>
    <w:rsid w:val="007B2D11"/>
    <w:rsid w:val="007B3FD1"/>
    <w:rsid w:val="007B4561"/>
    <w:rsid w:val="007B6711"/>
    <w:rsid w:val="007C2DF9"/>
    <w:rsid w:val="007C316E"/>
    <w:rsid w:val="007C3DF8"/>
    <w:rsid w:val="007C726C"/>
    <w:rsid w:val="007D0E03"/>
    <w:rsid w:val="007D3AC8"/>
    <w:rsid w:val="007D43F3"/>
    <w:rsid w:val="007D4A47"/>
    <w:rsid w:val="007D539F"/>
    <w:rsid w:val="007D55B4"/>
    <w:rsid w:val="007D6075"/>
    <w:rsid w:val="007E066F"/>
    <w:rsid w:val="007E0D4D"/>
    <w:rsid w:val="007E2648"/>
    <w:rsid w:val="007E35C9"/>
    <w:rsid w:val="007F0A59"/>
    <w:rsid w:val="007F18E3"/>
    <w:rsid w:val="007F1A39"/>
    <w:rsid w:val="007F3535"/>
    <w:rsid w:val="007F3A98"/>
    <w:rsid w:val="007F4B68"/>
    <w:rsid w:val="007F7CF7"/>
    <w:rsid w:val="00804B4B"/>
    <w:rsid w:val="008066F3"/>
    <w:rsid w:val="00806C24"/>
    <w:rsid w:val="008162ED"/>
    <w:rsid w:val="00820195"/>
    <w:rsid w:val="00822D9A"/>
    <w:rsid w:val="00824715"/>
    <w:rsid w:val="00825622"/>
    <w:rsid w:val="0082579D"/>
    <w:rsid w:val="00825FCE"/>
    <w:rsid w:val="008261C3"/>
    <w:rsid w:val="0082648C"/>
    <w:rsid w:val="008272AC"/>
    <w:rsid w:val="00831E71"/>
    <w:rsid w:val="00832A0E"/>
    <w:rsid w:val="00832F36"/>
    <w:rsid w:val="0083646A"/>
    <w:rsid w:val="0084043A"/>
    <w:rsid w:val="00845094"/>
    <w:rsid w:val="00845286"/>
    <w:rsid w:val="00852154"/>
    <w:rsid w:val="00852AD1"/>
    <w:rsid w:val="008534AF"/>
    <w:rsid w:val="00854C0E"/>
    <w:rsid w:val="00855B1F"/>
    <w:rsid w:val="00856C8C"/>
    <w:rsid w:val="00856EC4"/>
    <w:rsid w:val="00860B76"/>
    <w:rsid w:val="0086225D"/>
    <w:rsid w:val="008626CE"/>
    <w:rsid w:val="008627D0"/>
    <w:rsid w:val="00862BD6"/>
    <w:rsid w:val="00867D53"/>
    <w:rsid w:val="008702B3"/>
    <w:rsid w:val="00875927"/>
    <w:rsid w:val="00876606"/>
    <w:rsid w:val="00880F5C"/>
    <w:rsid w:val="00882A54"/>
    <w:rsid w:val="008831BB"/>
    <w:rsid w:val="00885049"/>
    <w:rsid w:val="008857C7"/>
    <w:rsid w:val="00885FB9"/>
    <w:rsid w:val="008876DF"/>
    <w:rsid w:val="00892F7A"/>
    <w:rsid w:val="008933EE"/>
    <w:rsid w:val="00894790"/>
    <w:rsid w:val="00894A5A"/>
    <w:rsid w:val="0089514B"/>
    <w:rsid w:val="00895D1F"/>
    <w:rsid w:val="00896070"/>
    <w:rsid w:val="00896B6E"/>
    <w:rsid w:val="008974E1"/>
    <w:rsid w:val="008A0F5B"/>
    <w:rsid w:val="008A459B"/>
    <w:rsid w:val="008B05A9"/>
    <w:rsid w:val="008B1C6E"/>
    <w:rsid w:val="008B1E4F"/>
    <w:rsid w:val="008B363F"/>
    <w:rsid w:val="008B531C"/>
    <w:rsid w:val="008B76C2"/>
    <w:rsid w:val="008C0D16"/>
    <w:rsid w:val="008C41A2"/>
    <w:rsid w:val="008C44F4"/>
    <w:rsid w:val="008C4C76"/>
    <w:rsid w:val="008C5532"/>
    <w:rsid w:val="008C5AD1"/>
    <w:rsid w:val="008C6DF2"/>
    <w:rsid w:val="008C72FA"/>
    <w:rsid w:val="008D03AB"/>
    <w:rsid w:val="008D04E9"/>
    <w:rsid w:val="008D1C0C"/>
    <w:rsid w:val="008D1CDB"/>
    <w:rsid w:val="008D1F79"/>
    <w:rsid w:val="008D260C"/>
    <w:rsid w:val="008D47A3"/>
    <w:rsid w:val="008D713A"/>
    <w:rsid w:val="008E24C6"/>
    <w:rsid w:val="008E4E47"/>
    <w:rsid w:val="008E71E7"/>
    <w:rsid w:val="008F0214"/>
    <w:rsid w:val="008F0737"/>
    <w:rsid w:val="008F0C68"/>
    <w:rsid w:val="008F5B20"/>
    <w:rsid w:val="008F5C05"/>
    <w:rsid w:val="008F6EF3"/>
    <w:rsid w:val="008F75D3"/>
    <w:rsid w:val="00900875"/>
    <w:rsid w:val="0090100C"/>
    <w:rsid w:val="00902027"/>
    <w:rsid w:val="00904A93"/>
    <w:rsid w:val="00904EB4"/>
    <w:rsid w:val="00905BF3"/>
    <w:rsid w:val="00911CF8"/>
    <w:rsid w:val="00911F7B"/>
    <w:rsid w:val="0091210F"/>
    <w:rsid w:val="009141AE"/>
    <w:rsid w:val="00915359"/>
    <w:rsid w:val="009154D8"/>
    <w:rsid w:val="009176D9"/>
    <w:rsid w:val="0092043C"/>
    <w:rsid w:val="009214B3"/>
    <w:rsid w:val="00922419"/>
    <w:rsid w:val="009228D9"/>
    <w:rsid w:val="0092575A"/>
    <w:rsid w:val="0093159A"/>
    <w:rsid w:val="009316C7"/>
    <w:rsid w:val="00932777"/>
    <w:rsid w:val="009329CC"/>
    <w:rsid w:val="009410AD"/>
    <w:rsid w:val="00942836"/>
    <w:rsid w:val="00942ED2"/>
    <w:rsid w:val="00942F75"/>
    <w:rsid w:val="00945A42"/>
    <w:rsid w:val="00950A4D"/>
    <w:rsid w:val="00952E42"/>
    <w:rsid w:val="00954C02"/>
    <w:rsid w:val="00956A30"/>
    <w:rsid w:val="0096104B"/>
    <w:rsid w:val="00961D2F"/>
    <w:rsid w:val="00962471"/>
    <w:rsid w:val="00962732"/>
    <w:rsid w:val="00963139"/>
    <w:rsid w:val="00966D37"/>
    <w:rsid w:val="009748B8"/>
    <w:rsid w:val="00976100"/>
    <w:rsid w:val="00981C4B"/>
    <w:rsid w:val="009834A5"/>
    <w:rsid w:val="00985FA7"/>
    <w:rsid w:val="00990433"/>
    <w:rsid w:val="00990CD8"/>
    <w:rsid w:val="00991CEF"/>
    <w:rsid w:val="00993530"/>
    <w:rsid w:val="009953CB"/>
    <w:rsid w:val="009964B6"/>
    <w:rsid w:val="00996604"/>
    <w:rsid w:val="0099675C"/>
    <w:rsid w:val="00996F81"/>
    <w:rsid w:val="009A00AE"/>
    <w:rsid w:val="009A61E2"/>
    <w:rsid w:val="009B38B3"/>
    <w:rsid w:val="009B4575"/>
    <w:rsid w:val="009C0DF4"/>
    <w:rsid w:val="009C13DF"/>
    <w:rsid w:val="009C17FB"/>
    <w:rsid w:val="009C1924"/>
    <w:rsid w:val="009C3FB1"/>
    <w:rsid w:val="009C5AB9"/>
    <w:rsid w:val="009D1D4B"/>
    <w:rsid w:val="009D1F43"/>
    <w:rsid w:val="009D1FBF"/>
    <w:rsid w:val="009D21BE"/>
    <w:rsid w:val="009D34E9"/>
    <w:rsid w:val="009D3D98"/>
    <w:rsid w:val="009D411D"/>
    <w:rsid w:val="009D6DAB"/>
    <w:rsid w:val="009E0DB1"/>
    <w:rsid w:val="009E1388"/>
    <w:rsid w:val="009E19C8"/>
    <w:rsid w:val="009E19DF"/>
    <w:rsid w:val="009E4987"/>
    <w:rsid w:val="009E5F15"/>
    <w:rsid w:val="009F1134"/>
    <w:rsid w:val="009F12E6"/>
    <w:rsid w:val="009F131F"/>
    <w:rsid w:val="009F242D"/>
    <w:rsid w:val="009F4809"/>
    <w:rsid w:val="009F6334"/>
    <w:rsid w:val="009F6987"/>
    <w:rsid w:val="00A00812"/>
    <w:rsid w:val="00A043D7"/>
    <w:rsid w:val="00A07466"/>
    <w:rsid w:val="00A12519"/>
    <w:rsid w:val="00A12EB8"/>
    <w:rsid w:val="00A13457"/>
    <w:rsid w:val="00A143E9"/>
    <w:rsid w:val="00A1528B"/>
    <w:rsid w:val="00A204BB"/>
    <w:rsid w:val="00A2587E"/>
    <w:rsid w:val="00A259D2"/>
    <w:rsid w:val="00A264B9"/>
    <w:rsid w:val="00A269D8"/>
    <w:rsid w:val="00A327AB"/>
    <w:rsid w:val="00A3280F"/>
    <w:rsid w:val="00A34907"/>
    <w:rsid w:val="00A34AA5"/>
    <w:rsid w:val="00A4340B"/>
    <w:rsid w:val="00A43DA6"/>
    <w:rsid w:val="00A47742"/>
    <w:rsid w:val="00A50659"/>
    <w:rsid w:val="00A50DFF"/>
    <w:rsid w:val="00A51C29"/>
    <w:rsid w:val="00A51C4D"/>
    <w:rsid w:val="00A5477B"/>
    <w:rsid w:val="00A55A02"/>
    <w:rsid w:val="00A563ED"/>
    <w:rsid w:val="00A60AED"/>
    <w:rsid w:val="00A60EC5"/>
    <w:rsid w:val="00A613D8"/>
    <w:rsid w:val="00A6407B"/>
    <w:rsid w:val="00A64C28"/>
    <w:rsid w:val="00A657C5"/>
    <w:rsid w:val="00A70296"/>
    <w:rsid w:val="00A740D0"/>
    <w:rsid w:val="00A76B93"/>
    <w:rsid w:val="00A774DF"/>
    <w:rsid w:val="00A77B54"/>
    <w:rsid w:val="00A83030"/>
    <w:rsid w:val="00A8423C"/>
    <w:rsid w:val="00A84826"/>
    <w:rsid w:val="00A853E4"/>
    <w:rsid w:val="00A85F7B"/>
    <w:rsid w:val="00A85FE6"/>
    <w:rsid w:val="00A86027"/>
    <w:rsid w:val="00A87CCB"/>
    <w:rsid w:val="00A916C6"/>
    <w:rsid w:val="00A91770"/>
    <w:rsid w:val="00A95A6E"/>
    <w:rsid w:val="00A96233"/>
    <w:rsid w:val="00A96A35"/>
    <w:rsid w:val="00A97D26"/>
    <w:rsid w:val="00AA0999"/>
    <w:rsid w:val="00AA1288"/>
    <w:rsid w:val="00AA23DD"/>
    <w:rsid w:val="00AA2AD9"/>
    <w:rsid w:val="00AA60E8"/>
    <w:rsid w:val="00AB1299"/>
    <w:rsid w:val="00AB1B81"/>
    <w:rsid w:val="00AB4496"/>
    <w:rsid w:val="00AB627A"/>
    <w:rsid w:val="00AB69DF"/>
    <w:rsid w:val="00AC1AE7"/>
    <w:rsid w:val="00AC26CE"/>
    <w:rsid w:val="00AC7A3B"/>
    <w:rsid w:val="00AD0997"/>
    <w:rsid w:val="00AD112F"/>
    <w:rsid w:val="00AD39D0"/>
    <w:rsid w:val="00AE1C28"/>
    <w:rsid w:val="00AE2353"/>
    <w:rsid w:val="00AE3009"/>
    <w:rsid w:val="00AE3967"/>
    <w:rsid w:val="00AF0834"/>
    <w:rsid w:val="00AF0BA5"/>
    <w:rsid w:val="00AF402D"/>
    <w:rsid w:val="00AF67B9"/>
    <w:rsid w:val="00B027FB"/>
    <w:rsid w:val="00B0387B"/>
    <w:rsid w:val="00B05533"/>
    <w:rsid w:val="00B06336"/>
    <w:rsid w:val="00B10CC2"/>
    <w:rsid w:val="00B10EF4"/>
    <w:rsid w:val="00B10F16"/>
    <w:rsid w:val="00B12803"/>
    <w:rsid w:val="00B129EB"/>
    <w:rsid w:val="00B16B74"/>
    <w:rsid w:val="00B20F66"/>
    <w:rsid w:val="00B22C5D"/>
    <w:rsid w:val="00B23894"/>
    <w:rsid w:val="00B252FE"/>
    <w:rsid w:val="00B2692B"/>
    <w:rsid w:val="00B30543"/>
    <w:rsid w:val="00B31466"/>
    <w:rsid w:val="00B32406"/>
    <w:rsid w:val="00B34090"/>
    <w:rsid w:val="00B35A09"/>
    <w:rsid w:val="00B409EC"/>
    <w:rsid w:val="00B40E26"/>
    <w:rsid w:val="00B4236A"/>
    <w:rsid w:val="00B4381E"/>
    <w:rsid w:val="00B43E53"/>
    <w:rsid w:val="00B4515B"/>
    <w:rsid w:val="00B4560F"/>
    <w:rsid w:val="00B50A31"/>
    <w:rsid w:val="00B53277"/>
    <w:rsid w:val="00B55273"/>
    <w:rsid w:val="00B60824"/>
    <w:rsid w:val="00B62479"/>
    <w:rsid w:val="00B62731"/>
    <w:rsid w:val="00B631AD"/>
    <w:rsid w:val="00B658A2"/>
    <w:rsid w:val="00B65BF9"/>
    <w:rsid w:val="00B66B47"/>
    <w:rsid w:val="00B70A4E"/>
    <w:rsid w:val="00B72365"/>
    <w:rsid w:val="00B73950"/>
    <w:rsid w:val="00B73C3D"/>
    <w:rsid w:val="00B74A0F"/>
    <w:rsid w:val="00B74E5C"/>
    <w:rsid w:val="00B75B51"/>
    <w:rsid w:val="00B77F75"/>
    <w:rsid w:val="00B8100A"/>
    <w:rsid w:val="00B8537D"/>
    <w:rsid w:val="00B86879"/>
    <w:rsid w:val="00B87501"/>
    <w:rsid w:val="00B87964"/>
    <w:rsid w:val="00B91766"/>
    <w:rsid w:val="00B93101"/>
    <w:rsid w:val="00B932B5"/>
    <w:rsid w:val="00B93DA1"/>
    <w:rsid w:val="00B94287"/>
    <w:rsid w:val="00B94A44"/>
    <w:rsid w:val="00B955DF"/>
    <w:rsid w:val="00B96EF0"/>
    <w:rsid w:val="00BA119C"/>
    <w:rsid w:val="00BA2C8F"/>
    <w:rsid w:val="00BA44F1"/>
    <w:rsid w:val="00BA4E5F"/>
    <w:rsid w:val="00BA5800"/>
    <w:rsid w:val="00BA5964"/>
    <w:rsid w:val="00BA7EF5"/>
    <w:rsid w:val="00BB1BAD"/>
    <w:rsid w:val="00BB30C4"/>
    <w:rsid w:val="00BB339A"/>
    <w:rsid w:val="00BB35E3"/>
    <w:rsid w:val="00BB35E9"/>
    <w:rsid w:val="00BB5748"/>
    <w:rsid w:val="00BB6938"/>
    <w:rsid w:val="00BB71A3"/>
    <w:rsid w:val="00BC0710"/>
    <w:rsid w:val="00BC268E"/>
    <w:rsid w:val="00BC3293"/>
    <w:rsid w:val="00BC4064"/>
    <w:rsid w:val="00BC40A2"/>
    <w:rsid w:val="00BC4697"/>
    <w:rsid w:val="00BC7BCF"/>
    <w:rsid w:val="00BD0FBA"/>
    <w:rsid w:val="00BD1462"/>
    <w:rsid w:val="00BD1D69"/>
    <w:rsid w:val="00BD341C"/>
    <w:rsid w:val="00BE0990"/>
    <w:rsid w:val="00BE5EA6"/>
    <w:rsid w:val="00BE6D7F"/>
    <w:rsid w:val="00BE6DDE"/>
    <w:rsid w:val="00BE6E67"/>
    <w:rsid w:val="00BE7497"/>
    <w:rsid w:val="00BF2066"/>
    <w:rsid w:val="00BF252E"/>
    <w:rsid w:val="00BF318D"/>
    <w:rsid w:val="00BF3F85"/>
    <w:rsid w:val="00BF6A6B"/>
    <w:rsid w:val="00C0026F"/>
    <w:rsid w:val="00C0157D"/>
    <w:rsid w:val="00C06403"/>
    <w:rsid w:val="00C06429"/>
    <w:rsid w:val="00C11788"/>
    <w:rsid w:val="00C12959"/>
    <w:rsid w:val="00C1310C"/>
    <w:rsid w:val="00C17669"/>
    <w:rsid w:val="00C2381D"/>
    <w:rsid w:val="00C26C54"/>
    <w:rsid w:val="00C2786C"/>
    <w:rsid w:val="00C27EC5"/>
    <w:rsid w:val="00C3266E"/>
    <w:rsid w:val="00C32D32"/>
    <w:rsid w:val="00C36D20"/>
    <w:rsid w:val="00C3723E"/>
    <w:rsid w:val="00C4012F"/>
    <w:rsid w:val="00C434A6"/>
    <w:rsid w:val="00C46260"/>
    <w:rsid w:val="00C465AB"/>
    <w:rsid w:val="00C613D9"/>
    <w:rsid w:val="00C62F50"/>
    <w:rsid w:val="00C63FED"/>
    <w:rsid w:val="00C66C07"/>
    <w:rsid w:val="00C66DAB"/>
    <w:rsid w:val="00C70EEA"/>
    <w:rsid w:val="00C73779"/>
    <w:rsid w:val="00C73D38"/>
    <w:rsid w:val="00C809E9"/>
    <w:rsid w:val="00C80EB5"/>
    <w:rsid w:val="00C842CA"/>
    <w:rsid w:val="00C85920"/>
    <w:rsid w:val="00C91CB8"/>
    <w:rsid w:val="00C93DB2"/>
    <w:rsid w:val="00C94D3A"/>
    <w:rsid w:val="00C95D99"/>
    <w:rsid w:val="00C969B4"/>
    <w:rsid w:val="00CA49FA"/>
    <w:rsid w:val="00CA58F0"/>
    <w:rsid w:val="00CA5D3A"/>
    <w:rsid w:val="00CB013F"/>
    <w:rsid w:val="00CB2C81"/>
    <w:rsid w:val="00CB30E2"/>
    <w:rsid w:val="00CC247F"/>
    <w:rsid w:val="00CC5B07"/>
    <w:rsid w:val="00CC7E69"/>
    <w:rsid w:val="00CD04E7"/>
    <w:rsid w:val="00CD0C18"/>
    <w:rsid w:val="00CD30ED"/>
    <w:rsid w:val="00CD42E4"/>
    <w:rsid w:val="00CD4AF0"/>
    <w:rsid w:val="00CD5B35"/>
    <w:rsid w:val="00CD6267"/>
    <w:rsid w:val="00CD7FB8"/>
    <w:rsid w:val="00CE2446"/>
    <w:rsid w:val="00CE4444"/>
    <w:rsid w:val="00CE49FA"/>
    <w:rsid w:val="00CE5D11"/>
    <w:rsid w:val="00CE5D9B"/>
    <w:rsid w:val="00CE60A6"/>
    <w:rsid w:val="00CE6A5D"/>
    <w:rsid w:val="00CE741D"/>
    <w:rsid w:val="00CF0D1B"/>
    <w:rsid w:val="00CF2850"/>
    <w:rsid w:val="00CF2FA2"/>
    <w:rsid w:val="00CF5381"/>
    <w:rsid w:val="00CF617C"/>
    <w:rsid w:val="00CF67EF"/>
    <w:rsid w:val="00CF6E72"/>
    <w:rsid w:val="00D026F6"/>
    <w:rsid w:val="00D05657"/>
    <w:rsid w:val="00D06751"/>
    <w:rsid w:val="00D06A0F"/>
    <w:rsid w:val="00D07BDD"/>
    <w:rsid w:val="00D10A87"/>
    <w:rsid w:val="00D12151"/>
    <w:rsid w:val="00D12A33"/>
    <w:rsid w:val="00D16DA6"/>
    <w:rsid w:val="00D22FCF"/>
    <w:rsid w:val="00D30B66"/>
    <w:rsid w:val="00D42EF0"/>
    <w:rsid w:val="00D453B3"/>
    <w:rsid w:val="00D4692E"/>
    <w:rsid w:val="00D501A5"/>
    <w:rsid w:val="00D502CA"/>
    <w:rsid w:val="00D51634"/>
    <w:rsid w:val="00D53900"/>
    <w:rsid w:val="00D54F52"/>
    <w:rsid w:val="00D56EDA"/>
    <w:rsid w:val="00D621AD"/>
    <w:rsid w:val="00D62B39"/>
    <w:rsid w:val="00D63068"/>
    <w:rsid w:val="00D637F8"/>
    <w:rsid w:val="00D63DD7"/>
    <w:rsid w:val="00D6402A"/>
    <w:rsid w:val="00D64507"/>
    <w:rsid w:val="00D66152"/>
    <w:rsid w:val="00D67194"/>
    <w:rsid w:val="00D676DF"/>
    <w:rsid w:val="00D70B16"/>
    <w:rsid w:val="00D71A10"/>
    <w:rsid w:val="00D763B4"/>
    <w:rsid w:val="00D767BC"/>
    <w:rsid w:val="00D77F45"/>
    <w:rsid w:val="00D810EA"/>
    <w:rsid w:val="00D8133B"/>
    <w:rsid w:val="00D8458D"/>
    <w:rsid w:val="00D84EF1"/>
    <w:rsid w:val="00D86DA9"/>
    <w:rsid w:val="00D9327E"/>
    <w:rsid w:val="00D95904"/>
    <w:rsid w:val="00DA04F1"/>
    <w:rsid w:val="00DA0F62"/>
    <w:rsid w:val="00DA1E59"/>
    <w:rsid w:val="00DA25AD"/>
    <w:rsid w:val="00DA32AA"/>
    <w:rsid w:val="00DA7D2F"/>
    <w:rsid w:val="00DB0C85"/>
    <w:rsid w:val="00DB448A"/>
    <w:rsid w:val="00DB6774"/>
    <w:rsid w:val="00DB68B7"/>
    <w:rsid w:val="00DC0248"/>
    <w:rsid w:val="00DC1F8D"/>
    <w:rsid w:val="00DC7215"/>
    <w:rsid w:val="00DD28F8"/>
    <w:rsid w:val="00DD2FCB"/>
    <w:rsid w:val="00DD5378"/>
    <w:rsid w:val="00DD5B11"/>
    <w:rsid w:val="00DD5CC9"/>
    <w:rsid w:val="00DD6990"/>
    <w:rsid w:val="00DE02DA"/>
    <w:rsid w:val="00DE10C9"/>
    <w:rsid w:val="00DE5A7A"/>
    <w:rsid w:val="00DE6488"/>
    <w:rsid w:val="00DE6929"/>
    <w:rsid w:val="00DE6E87"/>
    <w:rsid w:val="00DF00E8"/>
    <w:rsid w:val="00DF13D8"/>
    <w:rsid w:val="00DF29A4"/>
    <w:rsid w:val="00DF3447"/>
    <w:rsid w:val="00DF3D14"/>
    <w:rsid w:val="00DF539A"/>
    <w:rsid w:val="00E00DA4"/>
    <w:rsid w:val="00E07ABD"/>
    <w:rsid w:val="00E07EF2"/>
    <w:rsid w:val="00E12281"/>
    <w:rsid w:val="00E124ED"/>
    <w:rsid w:val="00E15546"/>
    <w:rsid w:val="00E16CDF"/>
    <w:rsid w:val="00E2346E"/>
    <w:rsid w:val="00E25CAE"/>
    <w:rsid w:val="00E309C3"/>
    <w:rsid w:val="00E319D4"/>
    <w:rsid w:val="00E31EDD"/>
    <w:rsid w:val="00E32A3A"/>
    <w:rsid w:val="00E330A8"/>
    <w:rsid w:val="00E33465"/>
    <w:rsid w:val="00E40D59"/>
    <w:rsid w:val="00E41D55"/>
    <w:rsid w:val="00E42A31"/>
    <w:rsid w:val="00E42EF4"/>
    <w:rsid w:val="00E43739"/>
    <w:rsid w:val="00E56686"/>
    <w:rsid w:val="00E570E5"/>
    <w:rsid w:val="00E60D42"/>
    <w:rsid w:val="00E612F4"/>
    <w:rsid w:val="00E615A7"/>
    <w:rsid w:val="00E638C4"/>
    <w:rsid w:val="00E64438"/>
    <w:rsid w:val="00E656F0"/>
    <w:rsid w:val="00E7017C"/>
    <w:rsid w:val="00E704D0"/>
    <w:rsid w:val="00E73755"/>
    <w:rsid w:val="00E73ACE"/>
    <w:rsid w:val="00E74BBB"/>
    <w:rsid w:val="00E750B2"/>
    <w:rsid w:val="00E75506"/>
    <w:rsid w:val="00E75D95"/>
    <w:rsid w:val="00E80319"/>
    <w:rsid w:val="00E81C45"/>
    <w:rsid w:val="00E82E92"/>
    <w:rsid w:val="00E83CF5"/>
    <w:rsid w:val="00E9110C"/>
    <w:rsid w:val="00E916B4"/>
    <w:rsid w:val="00E917C1"/>
    <w:rsid w:val="00E932C6"/>
    <w:rsid w:val="00E9471B"/>
    <w:rsid w:val="00E95EF3"/>
    <w:rsid w:val="00E960DD"/>
    <w:rsid w:val="00EA1099"/>
    <w:rsid w:val="00EB0760"/>
    <w:rsid w:val="00EB1788"/>
    <w:rsid w:val="00EB1B9F"/>
    <w:rsid w:val="00EC0C08"/>
    <w:rsid w:val="00EC2D5C"/>
    <w:rsid w:val="00EC3A31"/>
    <w:rsid w:val="00EC50B4"/>
    <w:rsid w:val="00EC612D"/>
    <w:rsid w:val="00EC6F42"/>
    <w:rsid w:val="00EC70F7"/>
    <w:rsid w:val="00ED0F1B"/>
    <w:rsid w:val="00ED22BE"/>
    <w:rsid w:val="00ED61F4"/>
    <w:rsid w:val="00ED7DAB"/>
    <w:rsid w:val="00EE059C"/>
    <w:rsid w:val="00EE25C6"/>
    <w:rsid w:val="00EE3373"/>
    <w:rsid w:val="00EE482A"/>
    <w:rsid w:val="00EE5788"/>
    <w:rsid w:val="00EE768A"/>
    <w:rsid w:val="00EF019D"/>
    <w:rsid w:val="00EF082F"/>
    <w:rsid w:val="00EF188B"/>
    <w:rsid w:val="00EF25BB"/>
    <w:rsid w:val="00EF2680"/>
    <w:rsid w:val="00EF26EE"/>
    <w:rsid w:val="00EF32C3"/>
    <w:rsid w:val="00EF547A"/>
    <w:rsid w:val="00EF5B87"/>
    <w:rsid w:val="00EF6C26"/>
    <w:rsid w:val="00EF7F45"/>
    <w:rsid w:val="00F0000F"/>
    <w:rsid w:val="00F02221"/>
    <w:rsid w:val="00F03C5A"/>
    <w:rsid w:val="00F03FFA"/>
    <w:rsid w:val="00F04CFA"/>
    <w:rsid w:val="00F050BC"/>
    <w:rsid w:val="00F05BAD"/>
    <w:rsid w:val="00F065AA"/>
    <w:rsid w:val="00F06700"/>
    <w:rsid w:val="00F07B8E"/>
    <w:rsid w:val="00F10EB3"/>
    <w:rsid w:val="00F1216E"/>
    <w:rsid w:val="00F12E94"/>
    <w:rsid w:val="00F13200"/>
    <w:rsid w:val="00F2027C"/>
    <w:rsid w:val="00F22C00"/>
    <w:rsid w:val="00F23417"/>
    <w:rsid w:val="00F24332"/>
    <w:rsid w:val="00F248CC"/>
    <w:rsid w:val="00F250A3"/>
    <w:rsid w:val="00F25E6B"/>
    <w:rsid w:val="00F2601A"/>
    <w:rsid w:val="00F272AB"/>
    <w:rsid w:val="00F32EDC"/>
    <w:rsid w:val="00F358E9"/>
    <w:rsid w:val="00F40337"/>
    <w:rsid w:val="00F4206E"/>
    <w:rsid w:val="00F42B16"/>
    <w:rsid w:val="00F42D43"/>
    <w:rsid w:val="00F44EB1"/>
    <w:rsid w:val="00F45127"/>
    <w:rsid w:val="00F451AA"/>
    <w:rsid w:val="00F47F71"/>
    <w:rsid w:val="00F539F0"/>
    <w:rsid w:val="00F53B2C"/>
    <w:rsid w:val="00F53E4C"/>
    <w:rsid w:val="00F53F64"/>
    <w:rsid w:val="00F566CF"/>
    <w:rsid w:val="00F56AF1"/>
    <w:rsid w:val="00F6095D"/>
    <w:rsid w:val="00F60CF7"/>
    <w:rsid w:val="00F61997"/>
    <w:rsid w:val="00F64555"/>
    <w:rsid w:val="00F6593B"/>
    <w:rsid w:val="00F66A78"/>
    <w:rsid w:val="00F678DF"/>
    <w:rsid w:val="00F71FE6"/>
    <w:rsid w:val="00F729E8"/>
    <w:rsid w:val="00F72AFF"/>
    <w:rsid w:val="00F72DB0"/>
    <w:rsid w:val="00F73F4E"/>
    <w:rsid w:val="00F73F83"/>
    <w:rsid w:val="00F768B5"/>
    <w:rsid w:val="00F81552"/>
    <w:rsid w:val="00F82B64"/>
    <w:rsid w:val="00F8392E"/>
    <w:rsid w:val="00F85DDA"/>
    <w:rsid w:val="00F8605E"/>
    <w:rsid w:val="00F8720D"/>
    <w:rsid w:val="00F8745A"/>
    <w:rsid w:val="00F90648"/>
    <w:rsid w:val="00F90CD9"/>
    <w:rsid w:val="00F913E7"/>
    <w:rsid w:val="00F93993"/>
    <w:rsid w:val="00F93A9A"/>
    <w:rsid w:val="00F954DD"/>
    <w:rsid w:val="00F958D7"/>
    <w:rsid w:val="00FA0342"/>
    <w:rsid w:val="00FA22ED"/>
    <w:rsid w:val="00FB535D"/>
    <w:rsid w:val="00FB65F6"/>
    <w:rsid w:val="00FC06A6"/>
    <w:rsid w:val="00FC24FC"/>
    <w:rsid w:val="00FC5E45"/>
    <w:rsid w:val="00FC65FB"/>
    <w:rsid w:val="00FD1278"/>
    <w:rsid w:val="00FD1830"/>
    <w:rsid w:val="00FD4593"/>
    <w:rsid w:val="00FD566E"/>
    <w:rsid w:val="00FD6165"/>
    <w:rsid w:val="00FD62DD"/>
    <w:rsid w:val="00FD6C78"/>
    <w:rsid w:val="00FD6D9B"/>
    <w:rsid w:val="00FD7F97"/>
    <w:rsid w:val="00FE0B0E"/>
    <w:rsid w:val="00FE0B77"/>
    <w:rsid w:val="00FE1568"/>
    <w:rsid w:val="00FE3126"/>
    <w:rsid w:val="00FE339A"/>
    <w:rsid w:val="00FE3813"/>
    <w:rsid w:val="00FE5ADE"/>
    <w:rsid w:val="00FE64BF"/>
    <w:rsid w:val="00FF05DC"/>
    <w:rsid w:val="00FF1F67"/>
    <w:rsid w:val="00FF21E7"/>
    <w:rsid w:val="00FF3A8E"/>
    <w:rsid w:val="00FF5CA4"/>
    <w:rsid w:val="00FF75F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871AF"/>
  <w15:chartTrackingRefBased/>
  <w15:docId w15:val="{E94612D7-D73C-401B-B9AC-02D76677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1CE3"/>
    <w:pPr>
      <w:keepNext/>
      <w:ind w:left="425" w:hanging="425"/>
      <w:outlineLvl w:val="0"/>
    </w:pPr>
    <w:rPr>
      <w:rFonts w:ascii="Arial" w:eastAsia="ＭＳ ゴシック" w:hAnsi="Arial"/>
      <w:b/>
      <w:szCs w:val="21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E1CE3"/>
    <w:pPr>
      <w:ind w:firstLineChars="100" w:firstLine="2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CE3"/>
    <w:pPr>
      <w:keepNext/>
      <w:numPr>
        <w:ilvl w:val="2"/>
        <w:numId w:val="16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CE3"/>
    <w:pPr>
      <w:keepNext/>
      <w:numPr>
        <w:ilvl w:val="3"/>
        <w:numId w:val="16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CE3"/>
    <w:pPr>
      <w:keepNext/>
      <w:numPr>
        <w:ilvl w:val="4"/>
        <w:numId w:val="16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CE3"/>
    <w:pPr>
      <w:keepNext/>
      <w:numPr>
        <w:ilvl w:val="5"/>
        <w:numId w:val="16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CE3"/>
    <w:pPr>
      <w:keepNext/>
      <w:numPr>
        <w:ilvl w:val="6"/>
        <w:numId w:val="16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CE3"/>
    <w:pPr>
      <w:keepNext/>
      <w:numPr>
        <w:ilvl w:val="7"/>
        <w:numId w:val="16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CE3"/>
    <w:pPr>
      <w:keepNext/>
      <w:numPr>
        <w:ilvl w:val="8"/>
        <w:numId w:val="16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A96A35"/>
    <w:rPr>
      <w:kern w:val="2"/>
      <w:sz w:val="21"/>
      <w:szCs w:val="24"/>
    </w:rPr>
  </w:style>
  <w:style w:type="paragraph" w:customStyle="1" w:styleId="Default">
    <w:name w:val="Default"/>
    <w:rsid w:val="000F08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">
    <w:name w:val="Table Grid"/>
    <w:basedOn w:val="a1"/>
    <w:uiPriority w:val="59"/>
    <w:rsid w:val="00F9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1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CD42E4"/>
    <w:pPr>
      <w:ind w:leftChars="400" w:left="840"/>
    </w:pPr>
  </w:style>
  <w:style w:type="character" w:customStyle="1" w:styleId="10">
    <w:name w:val="見出し 1 (文字)"/>
    <w:link w:val="1"/>
    <w:uiPriority w:val="9"/>
    <w:rsid w:val="004E1CE3"/>
    <w:rPr>
      <w:rFonts w:ascii="Arial" w:eastAsia="ＭＳ ゴシック" w:hAnsi="Arial"/>
      <w:b/>
      <w:kern w:val="2"/>
      <w:sz w:val="21"/>
      <w:szCs w:val="21"/>
      <w:u w:val="single"/>
    </w:rPr>
  </w:style>
  <w:style w:type="character" w:customStyle="1" w:styleId="20">
    <w:name w:val="見出し 2 (文字)"/>
    <w:link w:val="2"/>
    <w:uiPriority w:val="9"/>
    <w:rsid w:val="004E1CE3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E1CE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E1CE3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E1CE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E1CE3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E1CE3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E1CE3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E1CE3"/>
    <w:rPr>
      <w:kern w:val="2"/>
      <w:sz w:val="21"/>
      <w:szCs w:val="24"/>
    </w:rPr>
  </w:style>
  <w:style w:type="paragraph" w:styleId="af1">
    <w:name w:val="Title"/>
    <w:aliases w:val="見出し３"/>
    <w:basedOn w:val="a"/>
    <w:next w:val="a"/>
    <w:link w:val="af2"/>
    <w:uiPriority w:val="10"/>
    <w:qFormat/>
    <w:rsid w:val="004E1CE3"/>
    <w:pPr>
      <w:ind w:leftChars="100" w:left="220"/>
    </w:pPr>
    <w:rPr>
      <w:rFonts w:ascii="ＭＳ ゴシック" w:eastAsia="ＭＳ ゴシック" w:hAnsi="ＭＳ ゴシック"/>
    </w:rPr>
  </w:style>
  <w:style w:type="character" w:customStyle="1" w:styleId="af2">
    <w:name w:val="表題 (文字)"/>
    <w:aliases w:val="見出し３ (文字)"/>
    <w:link w:val="af1"/>
    <w:uiPriority w:val="10"/>
    <w:rsid w:val="004E1CE3"/>
    <w:rPr>
      <w:rFonts w:ascii="ＭＳ ゴシック" w:eastAsia="ＭＳ ゴシック" w:hAnsi="ＭＳ ゴシック"/>
      <w:kern w:val="2"/>
      <w:sz w:val="21"/>
      <w:szCs w:val="24"/>
    </w:rPr>
  </w:style>
  <w:style w:type="character" w:styleId="af3">
    <w:name w:val="annotation reference"/>
    <w:uiPriority w:val="99"/>
    <w:semiHidden/>
    <w:unhideWhenUsed/>
    <w:rsid w:val="009E19C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19C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E19C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19C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E19C8"/>
    <w:rPr>
      <w:b/>
      <w:bCs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59"/>
    <w:rsid w:val="0034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"/>
    <w:uiPriority w:val="59"/>
    <w:rsid w:val="000D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236@pref.gifu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7893-4E69-47D9-AEA8-F4DA51C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セミナー（仮）委託業務</vt:lpstr>
      <vt:lpstr>子育てマイスターセミナー（仮）委託業務</vt:lpstr>
    </vt:vector>
  </TitlesOfParts>
  <Company>岐阜県</Company>
  <LinksUpToDate>false</LinksUpToDate>
  <CharactersWithSpaces>390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  <vt:variant>
        <vt:i4>1370598859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ensei/nyusatsu/proposal/）　からも入手できま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セミナー（仮）委託業務</dc:title>
  <dc:subject/>
  <dc:creator>p25420</dc:creator>
  <cp:keywords/>
  <cp:lastModifiedBy>Gifu</cp:lastModifiedBy>
  <cp:revision>2</cp:revision>
  <cp:lastPrinted>2023-04-21T01:51:00Z</cp:lastPrinted>
  <dcterms:created xsi:type="dcterms:W3CDTF">2023-04-21T06:52:00Z</dcterms:created>
  <dcterms:modified xsi:type="dcterms:W3CDTF">2023-04-21T06:52:00Z</dcterms:modified>
</cp:coreProperties>
</file>